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B80053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</w:t>
      </w:r>
      <w:r w:rsidRPr="00B80053" w:rsidR="00A42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2-57</w:t>
      </w:r>
      <w:r w:rsidRPr="00B80053" w:rsidR="00714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Pr="00B80053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80053" w:rsidR="002E4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944F9B" w:rsidRPr="00B80053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944F9B" w:rsidRPr="00B80053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марта</w:t>
      </w:r>
      <w:r w:rsidRPr="00B80053" w:rsidR="002E4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</w:t>
      </w:r>
      <w:r w:rsidRPr="00B80053" w:rsidR="002318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Симферополь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2F77" w:rsidRPr="00B80053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</w:t>
      </w:r>
      <w:r w:rsidRPr="00B80053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ого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района  г</w:t>
      </w:r>
      <w:r w:rsidRPr="00B80053" w:rsidR="009209E7">
        <w:rPr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ферополь (</w:t>
      </w:r>
      <w:r w:rsidRPr="00B80053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ый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городского округа Симферополя) Республики Крым </w:t>
      </w:r>
      <w:r w:rsidRPr="00B80053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>Власенко А.Э.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отрев в </w:t>
      </w:r>
      <w:r w:rsidRPr="00B800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мещении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участка №</w:t>
      </w:r>
      <w:r w:rsidRPr="00B80053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Железнодорожного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бного района г. Симферополь, по адресу: </w:t>
      </w:r>
      <w:r w:rsidRPr="00B800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Симферополь, ул. </w:t>
      </w:r>
      <w:r w:rsidRPr="00B800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B80053" w:rsidR="002305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евская</w:t>
      </w:r>
      <w:r w:rsidRPr="00B80053" w:rsidR="002305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55/2</w:t>
      </w:r>
      <w:r w:rsidRPr="00B800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дело об административном правонарушении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ношении:</w:t>
      </w:r>
    </w:p>
    <w:p w:rsidR="00E843E4" w:rsidRPr="00B80053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го лица –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директора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21493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дения, уроженца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жданина Российской Федерации, паспорт серии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93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ного и проживающего по адресу:</w:t>
      </w:r>
      <w:r w:rsidRPr="00B80053" w:rsidR="00937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изнакам </w:t>
      </w:r>
      <w:r w:rsidRPr="00B80053" w:rsidR="0003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а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нарушения, предусмотренного ч.2 ст.15.33</w:t>
      </w:r>
      <w:r w:rsidRPr="00B800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,</w:t>
      </w:r>
    </w:p>
    <w:p w:rsidR="00944F9B" w:rsidRPr="00B80053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Л: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 w:rsidR="00CB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ясь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директором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A11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CB7259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Pr="00B80053" w:rsidR="00BB1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CB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идическое лицо), зарегистрированного по адресу: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3D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0053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рушил установленные законодательством Российской Федерации </w:t>
      </w:r>
      <w:r w:rsidRPr="00B80053" w:rsidR="00ED4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и предоставления единой формы </w:t>
      </w:r>
      <w:r w:rsidRPr="00B80053" w:rsidR="00797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ведени</w:t>
      </w:r>
      <w:r w:rsidRPr="00B80053" w:rsidR="00ED4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80053" w:rsidR="00797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B80053" w:rsidR="00114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80053" w:rsidR="00A42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годие </w:t>
      </w:r>
      <w:r w:rsidRPr="00B80053" w:rsidR="00DA6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Pr="00B80053" w:rsidR="00797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0053" w:rsidR="001A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B80053" w:rsidR="00680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о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Фактически</w:t>
      </w:r>
      <w:r w:rsidRPr="00B80053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6D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я </w:t>
      </w:r>
      <w:r w:rsidRPr="00B80053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</w:t>
      </w:r>
      <w:r w:rsidRPr="00B80053" w:rsidR="006802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80053" w:rsidR="00DA6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007B" w:rsidRPr="00B80053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явился, о времени и месте рассмотрения де</w:t>
      </w:r>
      <w:r w:rsidRPr="00B80053" w:rsidR="0004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 </w:t>
      </w:r>
      <w:r w:rsidRPr="00B80053" w:rsidR="0004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вещен надлежащим образом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00:00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огр</w:t>
      </w:r>
      <w:r w:rsidRPr="00B80053" w:rsidR="0004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мой по номеру телефона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казанному в протоколе об административном правонарушении при его составлении. </w:t>
      </w:r>
    </w:p>
    <w:p w:rsidR="00C109A3" w:rsidRPr="00B80053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</w:t>
      </w:r>
      <w:r w:rsidRPr="00B80053" w:rsidR="003D4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B80053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суд приходит к следующим выводам. </w:t>
      </w:r>
    </w:p>
    <w:p w:rsidR="00944F9B" w:rsidRPr="00B80053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B80053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B80053" w:rsidR="006C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B80053" w:rsidR="00037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4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996 </w:t>
      </w:r>
      <w:r w:rsidRPr="00B80053" w:rsidR="00037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 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B80053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усматривается из материалов дела</w:t>
      </w:r>
      <w:r w:rsidRPr="00B80053" w:rsidR="00FB59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 w:rsidR="00CB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BA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ясь </w:t>
      </w:r>
      <w:r w:rsidRPr="00B80053" w:rsidR="003D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м директором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BA007B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ного по адресу:</w:t>
      </w:r>
      <w:r w:rsidRPr="00B80053" w:rsidR="003D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BA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B80053" w:rsidR="00E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790D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80053" w:rsidR="00790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 для ведения индивидуального (персонифицированного) учета и сведения о начисленных</w:t>
      </w:r>
      <w:r w:rsidRPr="00B80053" w:rsidR="00790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790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B80053" w:rsidR="00DB6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ение Фонда пенсионного о социального страхования Российской Федерации по Республике Крым </w:t>
      </w:r>
      <w:r w:rsidRPr="00B80053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80053" w:rsidR="00A42F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годие </w:t>
      </w:r>
      <w:r w:rsidRPr="00B80053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 года.</w:t>
      </w:r>
      <w:r w:rsidRPr="00B80053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</w:t>
      </w:r>
      <w:r w:rsidRPr="00B80053" w:rsidR="00FF2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чески сведения </w:t>
      </w:r>
      <w:r w:rsidRPr="00B80053" w:rsidR="00FF2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</w:t>
      </w:r>
      <w:r w:rsidRPr="00B80053" w:rsidR="00EC2A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лены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07B" w:rsidRPr="00B80053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B80053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выписке из ЕГРЮЛ, в момент совершения правонарушения </w:t>
      </w:r>
      <w:r w:rsidRPr="00B80053" w:rsidR="00EC2A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ым директором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лся 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007B" w:rsidRPr="00B80053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овергающих указанные обстоятельства доказательств мировому судье не представлено.</w:t>
      </w:r>
    </w:p>
    <w:p w:rsidR="00442885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на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Кузнецов</w:t>
      </w:r>
      <w:r w:rsidRPr="00B80053" w:rsidR="001C45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Pr="00B80053" w:rsidR="00CB7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B80053" w:rsidR="007140B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5A1A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726B05" w:rsidR="0072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ъяты/</w:t>
      </w:r>
      <w:r w:rsidRPr="00B80053" w:rsidR="001F7D5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80053" w:rsidR="00523D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ей </w:t>
      </w:r>
      <w:r w:rsidRPr="00B80053" w:rsidR="008D2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ы ЕФС-1, </w:t>
      </w:r>
      <w:r w:rsidRPr="00B80053" w:rsidR="0003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ей </w:t>
      </w:r>
      <w:r w:rsidRPr="00B80053" w:rsidR="008D2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я о доставке</w:t>
      </w:r>
      <w:r w:rsidRPr="00B80053" w:rsidR="001A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053" w:rsidR="00793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 w:rsidR="00A32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ми из ЕГРЮЛ.</w:t>
      </w:r>
    </w:p>
    <w:p w:rsidR="001F7D56" w:rsidRPr="00B80053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B80053" w:rsidR="001607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нецов С.В.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нда пенсионного и социального страхования Российской Федерации.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.1 п.4.5 Кодекса Российской Федерации об административных правонарушениях, за нарушение </w:t>
      </w:r>
      <w:r w:rsidRPr="00B80053" w:rsidR="00A32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хового законодательства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B80053" w:rsidR="009761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B80053" w:rsidR="009761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му</w:t>
      </w:r>
      <w:r w:rsidRPr="00B80053" w:rsidR="009761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у не установлено. 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Кузнецов</w:t>
      </w:r>
      <w:r w:rsidRPr="00B80053" w:rsidR="00561B2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Pr="00B80053" w:rsidR="005C1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944F9B" w:rsidRPr="00B80053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B80053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,</w:t>
      </w:r>
      <w:r w:rsidRPr="00B80053" w:rsidR="0064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ягчающих и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B80053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B80053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ч. 2 ст. 3.4.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B80053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учитывая вышеизложенное, а так же отсутствие сведений о привлечении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Кузнецов</w:t>
      </w:r>
      <w:r w:rsidRPr="00B80053" w:rsidR="001458B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>Кузнецов</w:t>
      </w:r>
      <w:r w:rsidRPr="00B80053" w:rsidR="001458B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80053" w:rsidR="0016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B80053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ст</w:t>
      </w: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B80053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ПОСТАНОВИЛ:</w:t>
      </w:r>
    </w:p>
    <w:p w:rsidR="007D36A0" w:rsidRPr="00B80053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/>
          <w:color w:val="000000" w:themeColor="text1"/>
          <w:sz w:val="24"/>
          <w:szCs w:val="24"/>
        </w:rPr>
        <w:t>Кузнецова Станислава Викторовича</w:t>
      </w:r>
      <w:r w:rsidRPr="00B80053" w:rsidR="00AA0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80053" w:rsidR="000A2E6F">
        <w:rPr>
          <w:rFonts w:ascii="Times New Roman" w:hAnsi="Times New Roman"/>
          <w:color w:val="000000" w:themeColor="text1"/>
          <w:sz w:val="24"/>
          <w:szCs w:val="24"/>
        </w:rPr>
        <w:t xml:space="preserve"> генерального директора</w:t>
      </w:r>
      <w:r w:rsidRPr="00B80053" w:rsidR="00AA0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6B05" w:rsidR="00726B05">
        <w:rPr>
          <w:rFonts w:ascii="Times New Roman" w:hAnsi="Times New Roman"/>
          <w:color w:val="000000" w:themeColor="text1"/>
          <w:sz w:val="24"/>
          <w:szCs w:val="24"/>
        </w:rPr>
        <w:t>/данные изъяты/</w:t>
      </w:r>
      <w:r w:rsidRPr="00B80053" w:rsidR="00AA0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B80053" w:rsidR="00B853E4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B80053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может быть обжаловано в течение 10 </w:t>
      </w:r>
      <w:r w:rsidRPr="00B80053" w:rsidR="00030B7F">
        <w:rPr>
          <w:rFonts w:ascii="Times New Roman" w:hAnsi="Times New Roman"/>
          <w:color w:val="000000" w:themeColor="text1"/>
          <w:sz w:val="24"/>
          <w:szCs w:val="24"/>
        </w:rPr>
        <w:t>дней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B80053" w:rsidR="00C268F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Симферополя </w:t>
      </w:r>
      <w:r w:rsidRPr="00B80053" w:rsidR="00C268F8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и Крым 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(Республика Крым, г. Симферополь, ул. 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>Киевская</w:t>
      </w:r>
      <w:r w:rsidRPr="00B80053">
        <w:rPr>
          <w:rFonts w:ascii="Times New Roman" w:hAnsi="Times New Roman"/>
          <w:color w:val="000000" w:themeColor="text1"/>
          <w:sz w:val="24"/>
          <w:szCs w:val="24"/>
        </w:rPr>
        <w:t xml:space="preserve"> 55/2).</w:t>
      </w:r>
      <w:r w:rsidRPr="00B80053" w:rsidR="00944F9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7D36A0" w:rsidRPr="00B80053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138" w:rsidRPr="00B80053" w:rsidP="0025725F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:                                 </w:t>
      </w:r>
      <w:r w:rsidRPr="00B80053" w:rsidR="008A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80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80053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053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053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053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053" w:rsidR="007D36A0">
        <w:rPr>
          <w:rFonts w:ascii="Times New Roman" w:hAnsi="Times New Roman" w:cs="Times New Roman"/>
          <w:color w:val="000000" w:themeColor="text1"/>
          <w:sz w:val="24"/>
          <w:szCs w:val="24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726B05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663A8"/>
    <w:rsid w:val="000A2E6F"/>
    <w:rsid w:val="000C3EC1"/>
    <w:rsid w:val="001149FA"/>
    <w:rsid w:val="001458B3"/>
    <w:rsid w:val="001607A4"/>
    <w:rsid w:val="00176D9E"/>
    <w:rsid w:val="001A2F77"/>
    <w:rsid w:val="001A5344"/>
    <w:rsid w:val="001C456A"/>
    <w:rsid w:val="001D65A7"/>
    <w:rsid w:val="001E1ED5"/>
    <w:rsid w:val="001F7D56"/>
    <w:rsid w:val="002039CF"/>
    <w:rsid w:val="00211A58"/>
    <w:rsid w:val="00214932"/>
    <w:rsid w:val="002305D0"/>
    <w:rsid w:val="00231804"/>
    <w:rsid w:val="00241443"/>
    <w:rsid w:val="00255D26"/>
    <w:rsid w:val="0025725F"/>
    <w:rsid w:val="002669B2"/>
    <w:rsid w:val="002E4A02"/>
    <w:rsid w:val="002F5965"/>
    <w:rsid w:val="00326552"/>
    <w:rsid w:val="0036243E"/>
    <w:rsid w:val="003B08DD"/>
    <w:rsid w:val="003D385F"/>
    <w:rsid w:val="003D451E"/>
    <w:rsid w:val="00411024"/>
    <w:rsid w:val="004131D9"/>
    <w:rsid w:val="00442885"/>
    <w:rsid w:val="004B04FF"/>
    <w:rsid w:val="004B6E63"/>
    <w:rsid w:val="004B77AF"/>
    <w:rsid w:val="00523DE3"/>
    <w:rsid w:val="00527069"/>
    <w:rsid w:val="00542972"/>
    <w:rsid w:val="00561B2D"/>
    <w:rsid w:val="005834C3"/>
    <w:rsid w:val="00590D5F"/>
    <w:rsid w:val="0059724B"/>
    <w:rsid w:val="005A1A39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802F1"/>
    <w:rsid w:val="006C4A4E"/>
    <w:rsid w:val="006C7DFC"/>
    <w:rsid w:val="006D116B"/>
    <w:rsid w:val="006D5730"/>
    <w:rsid w:val="007005FA"/>
    <w:rsid w:val="007140B4"/>
    <w:rsid w:val="00726B05"/>
    <w:rsid w:val="00762534"/>
    <w:rsid w:val="00790DD7"/>
    <w:rsid w:val="007937F7"/>
    <w:rsid w:val="00797C16"/>
    <w:rsid w:val="007C20B1"/>
    <w:rsid w:val="007D010F"/>
    <w:rsid w:val="007D36A0"/>
    <w:rsid w:val="007E6BF0"/>
    <w:rsid w:val="008011B4"/>
    <w:rsid w:val="008263F2"/>
    <w:rsid w:val="00841BD7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2999"/>
    <w:rsid w:val="00937EC9"/>
    <w:rsid w:val="00944F9B"/>
    <w:rsid w:val="00976199"/>
    <w:rsid w:val="00981180"/>
    <w:rsid w:val="009B22DE"/>
    <w:rsid w:val="009C3E42"/>
    <w:rsid w:val="00A11CAC"/>
    <w:rsid w:val="00A322DC"/>
    <w:rsid w:val="00A42F2B"/>
    <w:rsid w:val="00A76DA2"/>
    <w:rsid w:val="00A819A3"/>
    <w:rsid w:val="00AA0594"/>
    <w:rsid w:val="00AA37F0"/>
    <w:rsid w:val="00AD0BAB"/>
    <w:rsid w:val="00AE3A4F"/>
    <w:rsid w:val="00AF0E8B"/>
    <w:rsid w:val="00AF3673"/>
    <w:rsid w:val="00AF50EB"/>
    <w:rsid w:val="00B80053"/>
    <w:rsid w:val="00B853E4"/>
    <w:rsid w:val="00BA007B"/>
    <w:rsid w:val="00BA6D2A"/>
    <w:rsid w:val="00BB1DF3"/>
    <w:rsid w:val="00C109A3"/>
    <w:rsid w:val="00C268F8"/>
    <w:rsid w:val="00C32192"/>
    <w:rsid w:val="00C37DDB"/>
    <w:rsid w:val="00C506CB"/>
    <w:rsid w:val="00C545F8"/>
    <w:rsid w:val="00C6113E"/>
    <w:rsid w:val="00CB7259"/>
    <w:rsid w:val="00CC79D3"/>
    <w:rsid w:val="00D31A62"/>
    <w:rsid w:val="00D33F3A"/>
    <w:rsid w:val="00D37960"/>
    <w:rsid w:val="00D4135A"/>
    <w:rsid w:val="00D87898"/>
    <w:rsid w:val="00DA60F8"/>
    <w:rsid w:val="00DB60DA"/>
    <w:rsid w:val="00DC6092"/>
    <w:rsid w:val="00E13D6B"/>
    <w:rsid w:val="00E20761"/>
    <w:rsid w:val="00E2640E"/>
    <w:rsid w:val="00E30357"/>
    <w:rsid w:val="00E62D4C"/>
    <w:rsid w:val="00E843E4"/>
    <w:rsid w:val="00E860DA"/>
    <w:rsid w:val="00EC24CB"/>
    <w:rsid w:val="00EC2A75"/>
    <w:rsid w:val="00ED44B3"/>
    <w:rsid w:val="00EF10EA"/>
    <w:rsid w:val="00F04379"/>
    <w:rsid w:val="00F04F93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B10-6A32-4C79-AC6B-B1B9A33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